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85" w:rsidRPr="0036257B" w:rsidRDefault="00B63385" w:rsidP="00B63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оказателей результатов </w:t>
      </w:r>
      <w:r w:rsidR="00440F12" w:rsidRPr="00440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К УООД</w:t>
      </w:r>
      <w:r w:rsidRPr="0036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ошедший период в сравнении с результатами, </w:t>
      </w:r>
      <w:r w:rsidR="00340AFD" w:rsidRPr="0036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ми в 2023 году</w:t>
      </w:r>
    </w:p>
    <w:p w:rsidR="000313FD" w:rsidRDefault="000313FD" w:rsidP="00B633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131" w:type="dxa"/>
        <w:jc w:val="center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3403"/>
        <w:gridCol w:w="992"/>
        <w:gridCol w:w="709"/>
        <w:gridCol w:w="992"/>
        <w:gridCol w:w="851"/>
        <w:gridCol w:w="992"/>
        <w:gridCol w:w="850"/>
        <w:gridCol w:w="1276"/>
        <w:gridCol w:w="1276"/>
        <w:gridCol w:w="1276"/>
        <w:gridCol w:w="1134"/>
        <w:gridCol w:w="992"/>
        <w:gridCol w:w="850"/>
      </w:tblGrid>
      <w:tr w:rsidR="004D43F2" w:rsidRPr="00440F12" w:rsidTr="00415F1B">
        <w:trPr>
          <w:cantSplit/>
          <w:tblHeader/>
          <w:jc w:val="center"/>
        </w:trPr>
        <w:tc>
          <w:tcPr>
            <w:tcW w:w="538" w:type="dxa"/>
            <w:vMerge w:val="restart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0348" w:type="dxa"/>
            <w:gridSpan w:val="10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 по показателю: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балл</w:t>
            </w:r>
          </w:p>
        </w:tc>
      </w:tr>
      <w:tr w:rsidR="004D43F2" w:rsidRPr="00440F12" w:rsidTr="00415F1B">
        <w:trPr>
          <w:cantSplit/>
          <w:tblHeader/>
          <w:jc w:val="center"/>
        </w:trPr>
        <w:tc>
          <w:tcPr>
            <w:tcW w:w="538" w:type="dxa"/>
            <w:vMerge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сть и доступность информации</w:t>
            </w:r>
          </w:p>
        </w:tc>
        <w:tc>
          <w:tcPr>
            <w:tcW w:w="1843" w:type="dxa"/>
            <w:gridSpan w:val="2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1842" w:type="dxa"/>
            <w:gridSpan w:val="2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2552" w:type="dxa"/>
            <w:gridSpan w:val="2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желательность, вежливость</w:t>
            </w:r>
          </w:p>
        </w:tc>
        <w:tc>
          <w:tcPr>
            <w:tcW w:w="2410" w:type="dxa"/>
            <w:gridSpan w:val="2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43F2" w:rsidRPr="00440F12" w:rsidTr="00415F1B">
        <w:trPr>
          <w:cantSplit/>
          <w:tblHeader/>
          <w:jc w:val="center"/>
        </w:trPr>
        <w:tc>
          <w:tcPr>
            <w:tcW w:w="538" w:type="dxa"/>
            <w:vMerge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4D43F2" w:rsidRPr="00440F12" w:rsidRDefault="004D43F2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общеразвивающего вида  № 6 "Оленен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4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МО "Город Архангельск" "Детский сад комбинированного вида  № 7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цветик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8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пенсирующего вида № 13 "Калин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3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0 "Роднич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5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 "Полян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7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6 "Дуб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3,6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№ 20 "Землянич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5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общеразвивающего вида № 31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5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пенсирующего вида № 32 "Песен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6,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12" w:colLast="12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37 "Колоб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42</w:t>
            </w:r>
          </w:p>
        </w:tc>
      </w:tr>
      <w:bookmarkEnd w:id="0"/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39 "Солнышко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7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общеразвивающего вида № 47 "Терем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2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50 "Искор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5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№ 54 "Веселые ребят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6,0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общеразвивающего вида № 56 "Туес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59 "Белоснеж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3,1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66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мороч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7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77 "Морош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7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84 "Сказ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2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88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6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пенсирующего вида № 91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цветик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5,1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94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ичок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5,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96 "Сосен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7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0 "Ельниче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5,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01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7,5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03 "Золотой ключи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4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04 "Росточе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1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МО "Город 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proofErr w:type="gram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"</w:t>
            </w:r>
            <w:proofErr w:type="gram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  № 110 "Моряч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9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пенсирующего вида № 112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оздич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13 "Ветер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5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 "Детский сад комбинированного вида № 116 "Загад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5,6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МО "Город Архангельск"  "Детский сад  общеразвивающего вида № 117"Веселые звоночки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7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18 "Калинуш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6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19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роч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5,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21 "Золуш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3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ВГДей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9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24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славн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МО "Город 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proofErr w:type="gram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"</w:t>
            </w:r>
            <w:proofErr w:type="gram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 № 127 "Почемуч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7,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общеразвивающего вида № 131 "Радуг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8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МО "Город 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proofErr w:type="gram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"</w:t>
            </w:r>
            <w:proofErr w:type="gram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 № 132 "Алые парус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3,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35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овоч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40 "Творчество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5,0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 общеразвивающего вида № 147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9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48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6,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51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чок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8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54 "Колоб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6,5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МО "Город Архангельск" "Детский сад комбинированного  вида № 157 "Сиверко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7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59 "Золотая рыб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6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пенсирующего вида № 162 "Рекорд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7,8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67 "Улыб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3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общеразвивающего вида № 171 "Зеленый огоне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2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2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ков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6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Центр развития ребенка - детский сад № 173 "Подснежни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74 "Ягод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8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78 "</w:t>
            </w:r>
            <w:proofErr w:type="spellStart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ночка</w:t>
            </w:r>
            <w:proofErr w:type="spellEnd"/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6,6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 комбинированного вида № 180 "Парусо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06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3 "Огонек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24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6 "Веснуш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38</w:t>
            </w:r>
          </w:p>
        </w:tc>
      </w:tr>
      <w:tr w:rsidR="00532C46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3403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МО "Город Архангельск" "Детский сад комбинированного вида № 187 "Умка"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09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1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850" w:type="dxa"/>
            <w:vAlign w:val="center"/>
          </w:tcPr>
          <w:p w:rsidR="00532C46" w:rsidRPr="00440F12" w:rsidRDefault="00532C46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6,4</w:t>
            </w:r>
          </w:p>
        </w:tc>
      </w:tr>
      <w:tr w:rsidR="00676778" w:rsidRPr="00440F12" w:rsidTr="00415F1B">
        <w:trPr>
          <w:cantSplit/>
          <w:jc w:val="center"/>
        </w:trPr>
        <w:tc>
          <w:tcPr>
            <w:tcW w:w="538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1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3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2 имени В.Ф. Филиппова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6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Гимназия № 3 имени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П.Гемп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98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4 имени Николая Михайловича Рубцова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5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5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2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Гимназия № 6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3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3676E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8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6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3676E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9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7,7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3676E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10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8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3676E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11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4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3676E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Основная школа № 12 имени Героя Российской Федерации генерал-полковника И.В. Коробова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32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3676E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14 с углубленным изучением отдельных предметов имени Я.И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цингер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3,7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3676E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17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92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20 имени Героя Советского Союза П.М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ицын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3,2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Гимназия № 21 имени лауреата Нобелевской премии И.А. Бродского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1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22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26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23 имени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8,1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Гимназия № 24 имени Б.Л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инг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342E0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6,68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Гимназия № 25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6,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26 имени В.Д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о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4,7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27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9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28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5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30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9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Архангельская средняя школа Соловецких юнг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1,7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1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33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6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34 имени А.И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пач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5,66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35 имени Героя Советского Союза П.И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ушин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96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36 имени Героя Советского Союза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В.Усо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1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37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6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43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48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45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6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Основная школа № </w:t>
            </w: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,4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16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49 имени В.Ф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ано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7,76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50 имени дважды Героя Советского Союза А.О. Шабалина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7,8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51 имени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А.Абрамо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68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52 имени Героя Советского Союза Г.И. Катарина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9,4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9,08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54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64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55 имени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И.Анощенко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64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59 имени Героя Советского Союза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Е.Родионо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3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60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42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62 имени Героя Советского Союза В.Ф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ело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244797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98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68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48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Основная школа № 69 имени А.А. Ефремова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4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70 имени Александра Грина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8,4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73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3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77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22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82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87,74</w:t>
            </w:r>
          </w:p>
        </w:tc>
      </w:tr>
      <w:tr w:rsidR="00676778" w:rsidRPr="00440F12" w:rsidTr="00415F1B">
        <w:trPr>
          <w:trHeight w:val="1275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Средняя школа № 93 имени 77-ой Гвардейской Московско-Черниговской стрелковой дивизии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1,6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Средняя школа № 95 имени П.Г.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е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1276" w:type="dxa"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8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ородского округа «Город Архангельск» «Открытая (сменная) школа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8,4</w:t>
            </w:r>
          </w:p>
        </w:tc>
        <w:tc>
          <w:tcPr>
            <w:tcW w:w="1276" w:type="dxa"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98</w:t>
            </w:r>
          </w:p>
        </w:tc>
      </w:tr>
      <w:tr w:rsidR="00676778" w:rsidRPr="00440F12" w:rsidTr="00415F1B">
        <w:trPr>
          <w:trHeight w:val="960"/>
          <w:jc w:val="center"/>
        </w:trPr>
        <w:tc>
          <w:tcPr>
            <w:tcW w:w="538" w:type="dxa"/>
            <w:vAlign w:val="center"/>
            <w:hideMark/>
          </w:tcPr>
          <w:p w:rsidR="00676778" w:rsidRPr="00440F12" w:rsidRDefault="00440F1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03" w:type="dxa"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ородского округа «Город Архангельск» «Эколого-биологический лицей имени академика 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.Лаверов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676778" w:rsidRPr="00440F12" w:rsidRDefault="00E60692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09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676778" w:rsidRPr="00440F12" w:rsidRDefault="00E92CA6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51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vAlign w:val="center"/>
          </w:tcPr>
          <w:p w:rsidR="00676778" w:rsidRPr="00440F12" w:rsidRDefault="00D51BC9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0" w:type="dxa"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1,8</w:t>
            </w:r>
          </w:p>
        </w:tc>
        <w:tc>
          <w:tcPr>
            <w:tcW w:w="1276" w:type="dxa"/>
            <w:vAlign w:val="center"/>
          </w:tcPr>
          <w:p w:rsidR="00676778" w:rsidRPr="00440F12" w:rsidRDefault="00C35FA7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276" w:type="dxa"/>
            <w:noWrap/>
            <w:vAlign w:val="center"/>
          </w:tcPr>
          <w:p w:rsidR="00676778" w:rsidRPr="00440F12" w:rsidRDefault="004D15B8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134" w:type="dxa"/>
            <w:noWrap/>
            <w:vAlign w:val="center"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2" w:type="dxa"/>
            <w:noWrap/>
            <w:vAlign w:val="center"/>
            <w:hideMark/>
          </w:tcPr>
          <w:p w:rsidR="00676778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0" w:type="dxa"/>
            <w:noWrap/>
            <w:vAlign w:val="center"/>
            <w:hideMark/>
          </w:tcPr>
          <w:p w:rsidR="00676778" w:rsidRPr="00440F12" w:rsidRDefault="00676778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0,18</w:t>
            </w:r>
          </w:p>
        </w:tc>
      </w:tr>
      <w:tr w:rsidR="005F3135" w:rsidRPr="00440F12" w:rsidTr="00415F1B">
        <w:trPr>
          <w:trHeight w:val="960"/>
          <w:jc w:val="center"/>
        </w:trPr>
        <w:tc>
          <w:tcPr>
            <w:tcW w:w="538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5F3135" w:rsidRPr="00440F12" w:rsidRDefault="005F3135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4362B" w:rsidRPr="00440F12" w:rsidTr="00415F1B">
        <w:trPr>
          <w:trHeight w:val="960"/>
          <w:jc w:val="center"/>
        </w:trPr>
        <w:tc>
          <w:tcPr>
            <w:tcW w:w="538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3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ского округа «Город Архангельск» «Центр технического творчества, спорта и развития детей «Архангел»; Город Архангельск</w:t>
            </w:r>
          </w:p>
        </w:tc>
        <w:tc>
          <w:tcPr>
            <w:tcW w:w="992" w:type="dxa"/>
            <w:vAlign w:val="center"/>
          </w:tcPr>
          <w:p w:rsidR="00B4362B" w:rsidRPr="00440F12" w:rsidRDefault="00244797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709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851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850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134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noWrap/>
            <w:vAlign w:val="center"/>
          </w:tcPr>
          <w:p w:rsidR="00B4362B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50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3,7</w:t>
            </w:r>
          </w:p>
        </w:tc>
      </w:tr>
      <w:tr w:rsidR="00B4362B" w:rsidRPr="00440F12" w:rsidTr="00415F1B">
        <w:trPr>
          <w:trHeight w:val="960"/>
          <w:jc w:val="center"/>
        </w:trPr>
        <w:tc>
          <w:tcPr>
            <w:tcW w:w="538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3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ского округа «Город Архангельск» «Детский (подростковый) центр «Радуга»; Город Архангельск</w:t>
            </w:r>
          </w:p>
        </w:tc>
        <w:tc>
          <w:tcPr>
            <w:tcW w:w="992" w:type="dxa"/>
            <w:vAlign w:val="center"/>
          </w:tcPr>
          <w:p w:rsidR="00B4362B" w:rsidRPr="00440F12" w:rsidRDefault="00244797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709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851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850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6,5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134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noWrap/>
            <w:vAlign w:val="center"/>
          </w:tcPr>
          <w:p w:rsidR="00B4362B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50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7,1</w:t>
            </w:r>
          </w:p>
        </w:tc>
      </w:tr>
      <w:tr w:rsidR="00B4362B" w:rsidRPr="00440F12" w:rsidTr="00415F1B">
        <w:trPr>
          <w:trHeight w:val="960"/>
          <w:jc w:val="center"/>
        </w:trPr>
        <w:tc>
          <w:tcPr>
            <w:tcW w:w="538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3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ского округа «Город Архангельск» «Ломоносовский Дом детского творчества»; Город Архангельск</w:t>
            </w:r>
          </w:p>
        </w:tc>
        <w:tc>
          <w:tcPr>
            <w:tcW w:w="992" w:type="dxa"/>
            <w:vAlign w:val="center"/>
          </w:tcPr>
          <w:p w:rsidR="00B4362B" w:rsidRPr="00440F12" w:rsidRDefault="00244797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709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850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276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noWrap/>
            <w:vAlign w:val="center"/>
          </w:tcPr>
          <w:p w:rsidR="00B4362B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50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2,2</w:t>
            </w:r>
          </w:p>
        </w:tc>
      </w:tr>
      <w:tr w:rsidR="00B4362B" w:rsidRPr="00440F12" w:rsidTr="00415F1B">
        <w:trPr>
          <w:trHeight w:val="960"/>
          <w:jc w:val="center"/>
        </w:trPr>
        <w:tc>
          <w:tcPr>
            <w:tcW w:w="538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03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ского округа «Город Архангельск» «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бальский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детского творчества»; Город Архангельск</w:t>
            </w:r>
          </w:p>
        </w:tc>
        <w:tc>
          <w:tcPr>
            <w:tcW w:w="992" w:type="dxa"/>
            <w:vAlign w:val="center"/>
          </w:tcPr>
          <w:p w:rsidR="00B4362B" w:rsidRPr="00440F12" w:rsidRDefault="00244797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709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851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850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34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992" w:type="dxa"/>
            <w:noWrap/>
            <w:vAlign w:val="center"/>
          </w:tcPr>
          <w:p w:rsidR="00B4362B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50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4,2</w:t>
            </w:r>
          </w:p>
        </w:tc>
      </w:tr>
      <w:tr w:rsidR="00B4362B" w:rsidRPr="00440F12" w:rsidTr="00415F1B">
        <w:trPr>
          <w:trHeight w:val="960"/>
          <w:jc w:val="center"/>
        </w:trPr>
        <w:tc>
          <w:tcPr>
            <w:tcW w:w="538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3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ского округа «Город Архангельск» «Центр дополнительного образования детей «Контакт»; Город Архангельск</w:t>
            </w:r>
          </w:p>
        </w:tc>
        <w:tc>
          <w:tcPr>
            <w:tcW w:w="992" w:type="dxa"/>
            <w:vAlign w:val="center"/>
          </w:tcPr>
          <w:p w:rsidR="00B4362B" w:rsidRPr="00440F12" w:rsidRDefault="00244797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709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851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850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276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134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92" w:type="dxa"/>
            <w:noWrap/>
            <w:vAlign w:val="center"/>
          </w:tcPr>
          <w:p w:rsidR="00B4362B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50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6,2</w:t>
            </w:r>
          </w:p>
        </w:tc>
      </w:tr>
      <w:tr w:rsidR="00B4362B" w:rsidRPr="00440F12" w:rsidTr="00415F1B">
        <w:trPr>
          <w:trHeight w:val="960"/>
          <w:jc w:val="center"/>
        </w:trPr>
        <w:tc>
          <w:tcPr>
            <w:tcW w:w="538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3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округа «Город Архангельск» «Городской центр экспертизы, мониторинга, психолого-педагогического и информационно-методического сопровождения «</w:t>
            </w:r>
            <w:proofErr w:type="spellStart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а</w:t>
            </w:r>
            <w:proofErr w:type="spellEnd"/>
            <w:r w:rsidRPr="00440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Город Архангельск</w:t>
            </w:r>
          </w:p>
        </w:tc>
        <w:tc>
          <w:tcPr>
            <w:tcW w:w="992" w:type="dxa"/>
            <w:vAlign w:val="center"/>
          </w:tcPr>
          <w:p w:rsidR="00B4362B" w:rsidRPr="00440F12" w:rsidRDefault="00244797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709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992" w:type="dxa"/>
            <w:vAlign w:val="center"/>
          </w:tcPr>
          <w:p w:rsidR="00B4362B" w:rsidRPr="00440F12" w:rsidRDefault="00415F1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851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850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276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1134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F12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noWrap/>
            <w:vAlign w:val="center"/>
          </w:tcPr>
          <w:p w:rsidR="00B4362B" w:rsidRPr="00440F12" w:rsidRDefault="00415F1B" w:rsidP="00415F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850" w:type="dxa"/>
            <w:noWrap/>
            <w:vAlign w:val="center"/>
          </w:tcPr>
          <w:p w:rsidR="00B4362B" w:rsidRPr="00440F12" w:rsidRDefault="00B4362B" w:rsidP="00415F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F12">
              <w:rPr>
                <w:rFonts w:ascii="Times New Roman" w:hAnsi="Times New Roman" w:cs="Times New Roman"/>
                <w:bCs/>
                <w:color w:val="000000"/>
              </w:rPr>
              <w:t>93,7</w:t>
            </w:r>
          </w:p>
        </w:tc>
      </w:tr>
    </w:tbl>
    <w:p w:rsidR="00186706" w:rsidRDefault="00186706" w:rsidP="00E23D4D">
      <w:pPr>
        <w:tabs>
          <w:tab w:val="left" w:pos="137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86706" w:rsidRDefault="00186706" w:rsidP="00E23D4D">
      <w:pPr>
        <w:tabs>
          <w:tab w:val="left" w:pos="137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86706" w:rsidRDefault="00DD4E33" w:rsidP="00E23D4D">
      <w:pPr>
        <w:tabs>
          <w:tab w:val="left" w:pos="137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сутствуют образовательные организации, у которых </w:t>
      </w:r>
      <w:r w:rsidRPr="00DD4E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блюдается снижение </w:t>
      </w:r>
      <w:r w:rsidR="00440F1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тогового </w:t>
      </w:r>
      <w:r w:rsidRPr="00DD4E33">
        <w:rPr>
          <w:rFonts w:ascii="Times New Roman" w:eastAsia="Times New Roman" w:hAnsi="Times New Roman" w:cs="Times New Roman"/>
          <w:sz w:val="28"/>
          <w:szCs w:val="26"/>
          <w:lang w:eastAsia="ru-RU"/>
        </w:rPr>
        <w:t>показател</w:t>
      </w:r>
      <w:r w:rsidR="00440F12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</w:p>
    <w:p w:rsidR="00DD4E33" w:rsidRDefault="00DD4E33" w:rsidP="00E23D4D">
      <w:pPr>
        <w:tabs>
          <w:tab w:val="left" w:pos="1371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340AFD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Меры, принимаемые </w:t>
      </w:r>
      <w:r w:rsidR="00803C30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епартаментом образования Администрации городского округа "Город Архангельск"</w:t>
      </w:r>
    </w:p>
    <w:p w:rsidR="00DD4E33" w:rsidRDefault="00DD4E33" w:rsidP="00DD4E33">
      <w:pPr>
        <w:pStyle w:val="a4"/>
        <w:numPr>
          <w:ilvl w:val="0"/>
          <w:numId w:val="2"/>
        </w:numPr>
        <w:tabs>
          <w:tab w:val="left" w:pos="1371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онтроль соответствия официального сайта нормам действующего законодательства</w:t>
      </w:r>
    </w:p>
    <w:p w:rsidR="00DD4E33" w:rsidRDefault="00DD4E33" w:rsidP="00DD4E33">
      <w:pPr>
        <w:pStyle w:val="a4"/>
        <w:numPr>
          <w:ilvl w:val="0"/>
          <w:numId w:val="2"/>
        </w:numPr>
        <w:tabs>
          <w:tab w:val="left" w:pos="1371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аправление в адрес ОО информационных писем с требованиями действующего законодательства</w:t>
      </w:r>
    </w:p>
    <w:p w:rsidR="00DD4E33" w:rsidRPr="00440F12" w:rsidRDefault="00DD4E33" w:rsidP="00440F12">
      <w:pPr>
        <w:pStyle w:val="a4"/>
        <w:numPr>
          <w:ilvl w:val="0"/>
          <w:numId w:val="2"/>
        </w:numPr>
        <w:tabs>
          <w:tab w:val="left" w:pos="13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0F1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Включение в повестку совещаний с руководителями вопросов </w:t>
      </w:r>
      <w:r w:rsidR="00440F12" w:rsidRPr="00440F1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ОК УООД</w:t>
      </w:r>
    </w:p>
    <w:p w:rsidR="00440F12" w:rsidRPr="00440F12" w:rsidRDefault="00440F12" w:rsidP="00440F12">
      <w:pPr>
        <w:pStyle w:val="a4"/>
        <w:numPr>
          <w:ilvl w:val="0"/>
          <w:numId w:val="2"/>
        </w:numPr>
        <w:tabs>
          <w:tab w:val="left" w:pos="1371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440F1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Размещение 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результатов </w:t>
      </w:r>
      <w:r w:rsidRPr="00440F1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НОК УООД </w:t>
      </w:r>
      <w:r w:rsidRPr="00440F1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а сайте департамент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а</w:t>
      </w:r>
      <w:r w:rsidRPr="00440F1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образования Администрации городского округа "Город Архангельск"</w:t>
      </w:r>
    </w:p>
    <w:p w:rsidR="00440F12" w:rsidRPr="00440F12" w:rsidRDefault="00440F12" w:rsidP="00440F12">
      <w:pPr>
        <w:tabs>
          <w:tab w:val="left" w:pos="137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40F12" w:rsidRDefault="00440F12" w:rsidP="00440F12">
      <w:pPr>
        <w:tabs>
          <w:tab w:val="left" w:pos="1371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440F12" w:rsidRPr="00440F12" w:rsidRDefault="00440F12" w:rsidP="00440F12">
      <w:pPr>
        <w:tabs>
          <w:tab w:val="left" w:pos="137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sectPr w:rsidR="00440F12" w:rsidRPr="00440F12" w:rsidSect="0036257B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0B33"/>
    <w:multiLevelType w:val="hybridMultilevel"/>
    <w:tmpl w:val="8174BE72"/>
    <w:lvl w:ilvl="0" w:tplc="13AC1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50AA0"/>
    <w:multiLevelType w:val="hybridMultilevel"/>
    <w:tmpl w:val="A816CDB2"/>
    <w:lvl w:ilvl="0" w:tplc="C06EB9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4E"/>
    <w:rsid w:val="000313FD"/>
    <w:rsid w:val="00060AE4"/>
    <w:rsid w:val="00130956"/>
    <w:rsid w:val="00153EC7"/>
    <w:rsid w:val="00186706"/>
    <w:rsid w:val="001D6126"/>
    <w:rsid w:val="00212EA8"/>
    <w:rsid w:val="00225B2E"/>
    <w:rsid w:val="00244797"/>
    <w:rsid w:val="00340AFD"/>
    <w:rsid w:val="00342E0B"/>
    <w:rsid w:val="0036257B"/>
    <w:rsid w:val="003676E6"/>
    <w:rsid w:val="003875C1"/>
    <w:rsid w:val="00390959"/>
    <w:rsid w:val="003E27C7"/>
    <w:rsid w:val="00415F1B"/>
    <w:rsid w:val="00440F12"/>
    <w:rsid w:val="004A29AE"/>
    <w:rsid w:val="004D15B8"/>
    <w:rsid w:val="004D43F2"/>
    <w:rsid w:val="00532C46"/>
    <w:rsid w:val="005F0E9C"/>
    <w:rsid w:val="005F3135"/>
    <w:rsid w:val="00610176"/>
    <w:rsid w:val="00673777"/>
    <w:rsid w:val="00676778"/>
    <w:rsid w:val="0068377E"/>
    <w:rsid w:val="006C1E2E"/>
    <w:rsid w:val="007817AF"/>
    <w:rsid w:val="007B09A5"/>
    <w:rsid w:val="00803C30"/>
    <w:rsid w:val="008C5108"/>
    <w:rsid w:val="009176CF"/>
    <w:rsid w:val="00923D00"/>
    <w:rsid w:val="00B30230"/>
    <w:rsid w:val="00B31E0F"/>
    <w:rsid w:val="00B4362B"/>
    <w:rsid w:val="00B63385"/>
    <w:rsid w:val="00C007B4"/>
    <w:rsid w:val="00C35FA7"/>
    <w:rsid w:val="00C80E4E"/>
    <w:rsid w:val="00D304A0"/>
    <w:rsid w:val="00D51BC9"/>
    <w:rsid w:val="00D90B32"/>
    <w:rsid w:val="00DD4E33"/>
    <w:rsid w:val="00E23D4D"/>
    <w:rsid w:val="00E60692"/>
    <w:rsid w:val="00E9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0176-3172-4A0E-9E6E-413171E0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яница Екатерина Павловна</dc:creator>
  <cp:lastModifiedBy>Баранова Екатерина Евгеньевна</cp:lastModifiedBy>
  <cp:revision>12</cp:revision>
  <cp:lastPrinted>2024-04-03T06:57:00Z</cp:lastPrinted>
  <dcterms:created xsi:type="dcterms:W3CDTF">2024-03-21T12:36:00Z</dcterms:created>
  <dcterms:modified xsi:type="dcterms:W3CDTF">2024-04-03T07:00:00Z</dcterms:modified>
</cp:coreProperties>
</file>